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87" w:rsidRDefault="00412687" w:rsidP="003636F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12687" w:rsidRDefault="00412687" w:rsidP="003636F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Приказ и полож Сироты\поло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каз и полож Сироты\положение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87" w:rsidRDefault="00412687" w:rsidP="003636F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12687" w:rsidRDefault="00412687" w:rsidP="003636F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12687" w:rsidRDefault="00412687" w:rsidP="003636F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8553A" w:rsidRPr="00C02519" w:rsidRDefault="0078553A" w:rsidP="003636F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25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. ОБЩИЕ ПОЛОЖЕНИЯ</w:t>
      </w:r>
    </w:p>
    <w:p w:rsidR="0078553A" w:rsidRPr="00C02519" w:rsidRDefault="0078553A" w:rsidP="003636F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8553A" w:rsidRPr="00C02519" w:rsidRDefault="0078553A" w:rsidP="00841B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регламентирует работу 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зачислению  на полное государственное обеспечение </w:t>
      </w:r>
      <w:proofErr w:type="gramStart"/>
      <w:r w:rsidRPr="00C02519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о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>го учреждения</w:t>
      </w: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шего образования «Бурятский государственный университет» (далее – Университет)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553A" w:rsidRPr="00C02519" w:rsidRDefault="0078553A" w:rsidP="00841B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Настоящее Положение определяет состав, принципы работы, функции, организацию работы, отчетность 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зачислению на полное государственное обеспечение </w:t>
      </w:r>
      <w:proofErr w:type="gramStart"/>
      <w:r w:rsidRPr="00C02519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Университета (далее – Комиссия)</w:t>
      </w: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708C6" w:rsidRPr="00C02519" w:rsidRDefault="00DB1FE9" w:rsidP="00841B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78553A"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. </w:t>
      </w:r>
      <w:proofErr w:type="gramStart"/>
      <w:r w:rsidR="00F25F59" w:rsidRPr="00C02519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78553A"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="00F25F59" w:rsidRPr="00C025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8553A"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для рассмотрения заявлений</w:t>
      </w:r>
      <w:r w:rsidR="00F25F59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581D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о зачислении </w:t>
      </w:r>
      <w:r w:rsidR="00F25F59" w:rsidRPr="00C02519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="0078553A"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2AC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Университета </w:t>
      </w:r>
      <w:r w:rsidR="0078553A"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F14D68" w:rsidRPr="00C02519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="0078553A"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F02AC" w:rsidRPr="00C02519">
        <w:rPr>
          <w:rFonts w:ascii="Times New Roman" w:hAnsi="Times New Roman"/>
          <w:color w:val="000000" w:themeColor="text1"/>
          <w:sz w:val="28"/>
          <w:szCs w:val="28"/>
        </w:rPr>
        <w:t>, имеющих статус детей-сирот и детей, оставшихся без попечения родителей, лиц из их числа, а также лиц, потерявших в период обучения обоих родителей или единственного родителя, на полное государственное обеспечение</w:t>
      </w:r>
      <w:r w:rsidR="00ED3281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14D6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C6581D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281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</w:t>
      </w:r>
      <w:r w:rsidR="00C6581D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D3281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</w:t>
      </w:r>
      <w:r w:rsidR="00C6581D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D3281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циальной поддержке при получении профессионального образования и (или) при прохождении профессионального обучения</w:t>
      </w:r>
      <w:r w:rsidR="00C6581D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, и принятия решений</w:t>
      </w:r>
      <w:proofErr w:type="gramEnd"/>
      <w:r w:rsidR="00C6581D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ступившим заявлениям</w:t>
      </w:r>
      <w:r w:rsidR="002708C6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553A" w:rsidRPr="00C02519" w:rsidRDefault="0078553A" w:rsidP="00DB1FE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DD6D0C" w:rsidRPr="00C02519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7D440F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в своей работе руководствуе</w:t>
      </w: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="007D440F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законодательством Российской Федерации, в том числе</w:t>
      </w: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о</w:t>
      </w:r>
      <w:r w:rsidR="00DD6D0C" w:rsidRPr="00C02519">
        <w:rPr>
          <w:rFonts w:ascii="Times New Roman" w:hAnsi="Times New Roman"/>
          <w:color w:val="000000" w:themeColor="text1"/>
          <w:sz w:val="28"/>
          <w:szCs w:val="28"/>
        </w:rPr>
        <w:t>нституцией Российской Федерации;</w:t>
      </w: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29.12.2012 №273-ФЗ «Об образовании в Российской Федерации»</w:t>
      </w:r>
      <w:r w:rsidR="00DD6D0C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D0C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 от  21.12.1996г. № 159-ФЗ «О дополнительных гарантиях по социальной поддержке детей-сирот и детей, оставшихся без попечения родителей»; </w:t>
      </w:r>
      <w:proofErr w:type="gramStart"/>
      <w:r w:rsidR="007D440F" w:rsidRPr="00C02519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18.09.2017г. № 1116 «Об утверждении Правил выплаты ежегодного пособия на приобретение учебной литературы и письменных принадлежностей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</w:t>
      </w:r>
      <w:proofErr w:type="gramEnd"/>
      <w:r w:rsidR="007D440F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средств федерального бюджета; </w:t>
      </w:r>
      <w:proofErr w:type="gramStart"/>
      <w:r w:rsidR="00DD6D0C" w:rsidRPr="00C02519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18.09.2017г. № 1117 «Об утверждении норм и правил обеспечения за счет средств федерального бюджета бесплатным питанием, бесплатным комплектом одежды, обуви и мягким инвентарем детей, находящихся в организациях для детей-сирот и детей, оставшихся без попечения родителей, лиц из числе дете</w:t>
      </w:r>
      <w:r w:rsidR="007D440F" w:rsidRPr="00C0251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DD6D0C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-сирот и детей, оставшихся без </w:t>
      </w:r>
      <w:r w:rsidR="00DD6D0C" w:rsidRPr="00C02519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печения родителей, лиц, потерявших в период обучения обоих родителей или единственного родителя</w:t>
      </w:r>
      <w:proofErr w:type="gramEnd"/>
      <w:r w:rsidR="00DD6D0C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DD6D0C" w:rsidRPr="00C02519">
        <w:rPr>
          <w:rFonts w:ascii="Times New Roman" w:hAnsi="Times New Roman"/>
          <w:color w:val="000000" w:themeColor="text1"/>
          <w:sz w:val="28"/>
          <w:szCs w:val="28"/>
        </w:rPr>
        <w:t>обучающихся по  очной форме обучения по основным профессиональным образовательным программам за счет средств федерального бюджета, а также норм и правил обеспечения выпускников организаций для детей-сирот и детей, оставшихся без попечения родителей, специальных учебно-воспитательных учреждений открытого и закрытого типа,  в которых они обучались и воспитывались за счет средств федерального бюджета, выпускников организаций, осуществляющих образовательную деятельность, обучавшихся по очной форме обучения по</w:t>
      </w:r>
      <w:proofErr w:type="gramEnd"/>
      <w:r w:rsidR="00DD6D0C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D6D0C" w:rsidRPr="00C02519">
        <w:rPr>
          <w:rFonts w:ascii="Times New Roman" w:hAnsi="Times New Roman"/>
          <w:color w:val="000000" w:themeColor="text1"/>
          <w:sz w:val="28"/>
          <w:szCs w:val="28"/>
        </w:rPr>
        <w:t>основным профессиональным образовательным</w:t>
      </w:r>
      <w:r w:rsidR="007D440F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м за счет средств федерального бюджета, -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за счет средств организаций, в которых они обучались и воспитывались, бесплатным комплектом одежды, обуви, мягким инвентарем и оборудованием»;</w:t>
      </w:r>
      <w:proofErr w:type="gramEnd"/>
      <w:r w:rsidR="007D440F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6D0C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вом Университета, настоящим Положением, локальными </w:t>
      </w:r>
      <w:r w:rsidR="007D440F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ми </w:t>
      </w:r>
      <w:r w:rsidRPr="00C02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 Университета.</w:t>
      </w:r>
    </w:p>
    <w:p w:rsidR="0078553A" w:rsidRPr="00C02519" w:rsidRDefault="007D440F" w:rsidP="00DB1FE9">
      <w:pPr>
        <w:pStyle w:val="1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78553A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действуют в соответствии с прин</w:t>
      </w:r>
      <w:r w:rsidR="00B97CC5" w:rsidRPr="00C02519">
        <w:rPr>
          <w:rFonts w:ascii="Times New Roman" w:hAnsi="Times New Roman"/>
          <w:color w:val="000000" w:themeColor="text1"/>
          <w:sz w:val="28"/>
          <w:szCs w:val="28"/>
        </w:rPr>
        <w:t>ципами: соблюдения прав обучающихся на социальную поддержку,</w:t>
      </w:r>
      <w:r w:rsidR="0078553A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ых  законод</w:t>
      </w:r>
      <w:r w:rsidR="00180562" w:rsidRPr="00C02519">
        <w:rPr>
          <w:rFonts w:ascii="Times New Roman" w:hAnsi="Times New Roman"/>
          <w:color w:val="000000" w:themeColor="text1"/>
          <w:sz w:val="28"/>
          <w:szCs w:val="28"/>
        </w:rPr>
        <w:t>ательством Российской Федерации;</w:t>
      </w:r>
      <w:r w:rsidR="0078553A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гласности и открытости работы</w:t>
      </w:r>
      <w:r w:rsidR="00B97CC5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Комиссии</w:t>
      </w:r>
      <w:r w:rsidR="00180562" w:rsidRPr="00C0251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78553A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своевременности и объективности рассмотрения </w:t>
      </w:r>
      <w:r w:rsidR="00716834" w:rsidRPr="00C02519">
        <w:rPr>
          <w:rFonts w:ascii="Times New Roman" w:hAnsi="Times New Roman"/>
          <w:color w:val="000000" w:themeColor="text1"/>
          <w:sz w:val="28"/>
          <w:szCs w:val="28"/>
        </w:rPr>
        <w:t>поступивших з</w:t>
      </w:r>
      <w:r w:rsidR="0078553A" w:rsidRPr="00C02519">
        <w:rPr>
          <w:rFonts w:ascii="Times New Roman" w:hAnsi="Times New Roman"/>
          <w:color w:val="000000" w:themeColor="text1"/>
          <w:sz w:val="28"/>
          <w:szCs w:val="28"/>
        </w:rPr>
        <w:t>аявлений</w:t>
      </w:r>
      <w:r w:rsidR="00B97CC5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</w:t>
      </w:r>
      <w:r w:rsidR="0078553A" w:rsidRPr="00C025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8553A" w:rsidRPr="00C02519" w:rsidRDefault="00967E2A" w:rsidP="00DB1FE9">
      <w:pPr>
        <w:pStyle w:val="1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>Срок полномочий Комиссии составляет один год с момента издания пр</w:t>
      </w:r>
      <w:r w:rsidR="00B97CC5" w:rsidRPr="00C02519">
        <w:rPr>
          <w:rFonts w:ascii="Times New Roman" w:hAnsi="Times New Roman"/>
          <w:color w:val="000000" w:themeColor="text1"/>
          <w:sz w:val="28"/>
          <w:szCs w:val="28"/>
        </w:rPr>
        <w:t>иказа об утверждении её состава</w:t>
      </w:r>
      <w:r w:rsidR="0078553A" w:rsidRPr="00C025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0562" w:rsidRPr="00C02519" w:rsidRDefault="00180562" w:rsidP="003636FC">
      <w:pPr>
        <w:pStyle w:val="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0562" w:rsidRPr="00C02519" w:rsidRDefault="00180562" w:rsidP="003636F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025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ПОНЯТИЯ, ИСПОЛЬЗУЕМЫЕ В ПОЛОЖЕНИИ</w:t>
      </w:r>
    </w:p>
    <w:p w:rsidR="00180562" w:rsidRPr="00C02519" w:rsidRDefault="00841BE3" w:rsidP="003636FC">
      <w:pPr>
        <w:pStyle w:val="a3"/>
        <w:autoSpaceDE w:val="0"/>
        <w:autoSpaceDN w:val="0"/>
        <w:adjustRightInd w:val="0"/>
        <w:spacing w:after="0"/>
        <w:ind w:left="0" w:firstLine="15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bookmarkStart w:id="0" w:name="dfasuzzzqp"/>
      <w:bookmarkStart w:id="1" w:name="dfas2x0dvi"/>
      <w:bookmarkEnd w:id="0"/>
      <w:bookmarkEnd w:id="1"/>
      <w:r w:rsidRPr="00C025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775CD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2.1. </w:t>
      </w:r>
      <w:r w:rsidR="00180562" w:rsidRPr="00C025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настоящем Положении используются следующие понятия:</w:t>
      </w:r>
    </w:p>
    <w:p w:rsidR="006A046E" w:rsidRPr="00C02519" w:rsidRDefault="006A046E" w:rsidP="003636FC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дети-сироты - лица в возрасте до 18 лет, у которых умерли оба или единственный родитель;</w:t>
      </w:r>
    </w:p>
    <w:p w:rsidR="006A046E" w:rsidRPr="00C02519" w:rsidRDefault="006A046E" w:rsidP="003636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дети, оставшиеся без попечения родителей, -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ждением в местах содержания под </w:t>
      </w:r>
      <w:proofErr w:type="gramStart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стражей</w:t>
      </w:r>
      <w:proofErr w:type="gramEnd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hyperlink r:id="rId7" w:history="1">
        <w:proofErr w:type="gramStart"/>
        <w:r w:rsidRPr="00C025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  <w:proofErr w:type="gramEnd"/>
      </w:hyperlink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046E" w:rsidRPr="00C02519" w:rsidRDefault="006A046E" w:rsidP="003636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лица из числа детей-сирот и детей, оставшихся без попечения родителей, - 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;</w:t>
      </w:r>
      <w:proofErr w:type="gramEnd"/>
    </w:p>
    <w:p w:rsidR="006A046E" w:rsidRPr="00C02519" w:rsidRDefault="006A046E" w:rsidP="003636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потерявшие в период обучения обоих родителей или единственного родителя, - лица в возрасте от 18 до 23 лет, у которых в период их </w:t>
      </w:r>
      <w:proofErr w:type="gramStart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proofErr w:type="gramEnd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;</w:t>
      </w:r>
    </w:p>
    <w:p w:rsidR="006A046E" w:rsidRPr="00C02519" w:rsidRDefault="006A046E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7A4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полное государственное обеспечение и дополнительные гарантии по социальной поддержке при получении профессионального образования и (или) при прохождении профессионального обучения - предоставлени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proofErr w:type="gramEnd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бюджетов бюджетной системы Российской Федерации и (или) по программам профессиональной подготовки по профессиям рабочих, должностям служащих за счет средств бюджетов субъектов Российской Федерации или местных бюджетов, бесплатного питания, бесплатного комплекта одежды, обуви и мягкого инвентаря или возмещение их полной стоимости, предоставление жилого помещения в порядке, предусмотренном Федеральным </w:t>
      </w:r>
      <w:hyperlink r:id="rId8" w:history="1">
        <w:r w:rsidRPr="00C025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декабря 2012 года N 273-ФЗ "Об образовании в Российской</w:t>
      </w:r>
      <w:proofErr w:type="gramEnd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", законодательно закрепленных дополнительных мер по социальной защите прав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а также бесплатное оказание медицинской помощи до завершения </w:t>
      </w:r>
      <w:proofErr w:type="gramStart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proofErr w:type="gramEnd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ным образовательным программам;</w:t>
      </w:r>
    </w:p>
    <w:p w:rsidR="002B66A4" w:rsidRPr="00C02519" w:rsidRDefault="006A046E" w:rsidP="003636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ые гарантии по социальной поддержке - законодательно закрепленные дополнительные меры по социальной защите прав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</w:t>
      </w:r>
      <w:proofErr w:type="gramEnd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 по программам профессиональной подготовки по профессиям рабочих, должностям служащих за счет средств бюджетов субъектов Российской Федерации или местных бюджетов</w:t>
      </w:r>
      <w:r w:rsidR="002B66A4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1DB0" w:rsidRPr="00C02519" w:rsidRDefault="00C61DB0" w:rsidP="003636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фессиональное образование - вид образования, который направлен на приобретение </w:t>
      </w:r>
      <w:proofErr w:type="gramStart"/>
      <w:r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;</w:t>
      </w:r>
    </w:p>
    <w:p w:rsidR="00C61DB0" w:rsidRPr="00C02519" w:rsidRDefault="00C61DB0" w:rsidP="003636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фессиональное обучение - вид образования, который направлен на приобретение </w:t>
      </w:r>
      <w:proofErr w:type="gramStart"/>
      <w:r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  <w:r w:rsidR="00B02E06"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8B6E12" w:rsidRPr="00C02519" w:rsidRDefault="008B6E12" w:rsidP="003636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proofErr w:type="gramEnd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изическое лицо, осваивающее образовательную программу;</w:t>
      </w:r>
    </w:p>
    <w:p w:rsidR="00B02E06" w:rsidRPr="00C02519" w:rsidRDefault="00B02E06" w:rsidP="003636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 w:rsidR="008B6E12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63C50" w:rsidRPr="00C02519" w:rsidRDefault="000737AE" w:rsidP="003636F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 КОМИССИИ</w:t>
      </w:r>
    </w:p>
    <w:p w:rsidR="00C0054A" w:rsidRPr="00C02519" w:rsidRDefault="00C0054A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ab/>
        <w:t>Состав Комиссии утверждается приказом ректора Университета.</w:t>
      </w:r>
    </w:p>
    <w:p w:rsidR="00DE76D6" w:rsidRPr="00C02519" w:rsidRDefault="00C0054A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3.1.1.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E76D6" w:rsidRPr="00C02519">
        <w:rPr>
          <w:rFonts w:ascii="Times New Roman" w:hAnsi="Times New Roman"/>
          <w:color w:val="000000" w:themeColor="text1"/>
          <w:sz w:val="28"/>
          <w:szCs w:val="28"/>
        </w:rPr>
        <w:t>Комиссию возглавляет председатель.</w:t>
      </w:r>
    </w:p>
    <w:p w:rsidR="00C0054A" w:rsidRPr="00C02519" w:rsidRDefault="00BB4176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6D6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3.1.2. </w:t>
      </w:r>
      <w:r w:rsidR="00FD513B" w:rsidRPr="00C02519">
        <w:rPr>
          <w:rFonts w:ascii="Times New Roman" w:hAnsi="Times New Roman"/>
          <w:color w:val="000000" w:themeColor="text1"/>
          <w:sz w:val="28"/>
          <w:szCs w:val="28"/>
        </w:rPr>
        <w:t>Количество членов</w:t>
      </w:r>
      <w:r w:rsidR="00C0054A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Комиссии не может </w:t>
      </w:r>
      <w:r w:rsidR="00B51571" w:rsidRPr="00C02519">
        <w:rPr>
          <w:rFonts w:ascii="Times New Roman" w:hAnsi="Times New Roman"/>
          <w:color w:val="000000" w:themeColor="text1"/>
          <w:sz w:val="28"/>
          <w:szCs w:val="28"/>
        </w:rPr>
        <w:t>быть меньше 7</w:t>
      </w:r>
      <w:r w:rsidR="00C0054A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C0054A" w:rsidRPr="00C02519" w:rsidRDefault="00C0054A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В состав </w:t>
      </w:r>
      <w:r w:rsidR="00485F36" w:rsidRPr="00C02519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>омиссии, кроме председателя, входят</w:t>
      </w:r>
      <w:r w:rsidR="00B51571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члены </w:t>
      </w:r>
      <w:r w:rsidR="00B51571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Комиссии </w:t>
      </w:r>
      <w:r w:rsidR="00485F36" w:rsidRPr="00C02519">
        <w:rPr>
          <w:rFonts w:ascii="Times New Roman" w:hAnsi="Times New Roman"/>
          <w:color w:val="000000" w:themeColor="text1"/>
          <w:sz w:val="28"/>
          <w:szCs w:val="28"/>
        </w:rPr>
        <w:t>из числа работников структурных подразделений</w:t>
      </w:r>
      <w:r w:rsidR="00B51571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Университета</w:t>
      </w:r>
      <w:r w:rsidR="00485F36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B66A4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 по работе со студентами и социальным вопросам, </w:t>
      </w:r>
      <w:r w:rsidR="00485F36" w:rsidRPr="00C02519">
        <w:rPr>
          <w:rFonts w:ascii="Times New Roman" w:hAnsi="Times New Roman"/>
          <w:color w:val="000000" w:themeColor="text1"/>
          <w:sz w:val="28"/>
          <w:szCs w:val="28"/>
        </w:rPr>
        <w:t>Планово-финансового управления, У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правления бухгалтерского учета и финансового контроля, </w:t>
      </w:r>
      <w:r w:rsidR="00485F36" w:rsidRPr="00C02519">
        <w:rPr>
          <w:rFonts w:ascii="Times New Roman" w:hAnsi="Times New Roman"/>
          <w:color w:val="000000" w:themeColor="text1"/>
          <w:sz w:val="28"/>
          <w:szCs w:val="28"/>
        </w:rPr>
        <w:t>Юридического отдела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BF2986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Отдела социальной работы, </w:t>
      </w:r>
      <w:r w:rsidR="00485F36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а также председатель </w:t>
      </w:r>
      <w:r w:rsidR="00485F36" w:rsidRPr="00C02519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вичной профсоюзной организации студентов Университета</w:t>
      </w:r>
      <w:r w:rsidR="002B66A4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, председатель </w:t>
      </w:r>
      <w:r w:rsidR="00AD1EB5" w:rsidRPr="00C02519">
        <w:rPr>
          <w:rFonts w:ascii="Times New Roman" w:hAnsi="Times New Roman"/>
          <w:color w:val="000000" w:themeColor="text1"/>
          <w:sz w:val="28"/>
          <w:szCs w:val="28"/>
        </w:rPr>
        <w:t>Федерации студенческого самоуправления</w:t>
      </w:r>
      <w:r w:rsidR="00485F36" w:rsidRPr="00C0251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371BC" w:rsidRPr="00C02519" w:rsidRDefault="00F371BC" w:rsidP="0036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 обладают равными правами при рассмотрении и обсуждении вопросов, отнесенных к компетенции Комиссии, принятии по ним соответствующих решений.</w:t>
      </w:r>
    </w:p>
    <w:p w:rsidR="00C0054A" w:rsidRPr="00C02519" w:rsidRDefault="00277A97" w:rsidP="0036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 </w:t>
      </w:r>
      <w:r w:rsidR="004850A6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ссии </w:t>
      </w:r>
      <w:r w:rsidR="00775CBD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из состава членов К</w:t>
      </w:r>
      <w:r w:rsidR="004850A6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миссии</w:t>
      </w:r>
      <w:r w:rsidR="00775CBD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т заместителя председателя и секретаря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25AAD" w:rsidRPr="00C02519" w:rsidRDefault="00025AAD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>3.2.</w:t>
      </w:r>
      <w:r w:rsidR="004850A6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сутствия одного из членов </w:t>
      </w:r>
      <w:r w:rsidR="004850A6" w:rsidRPr="00C02519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>омиссии по уважительной причине (отпуск, болезнь и другие причины) на заседании Комиссии его может заменять лицо, временно исполняющее должностные обязанности отсутствующего.</w:t>
      </w:r>
    </w:p>
    <w:p w:rsidR="00D63398" w:rsidRPr="00C02519" w:rsidRDefault="004850A6" w:rsidP="003636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3C547C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</w:t>
      </w:r>
      <w:r w:rsidR="00D6339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63398" w:rsidRPr="00C02519" w:rsidRDefault="00D63398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осуществляет руководство деятельностью Комиссии; </w:t>
      </w:r>
    </w:p>
    <w:p w:rsidR="00D63398" w:rsidRPr="00C02519" w:rsidRDefault="00D63398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-  организует работу Комиссии и председательствует на её заседаниях;</w:t>
      </w:r>
    </w:p>
    <w:p w:rsidR="00D63398" w:rsidRPr="00C02519" w:rsidRDefault="00D63398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75CBD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право решающего голоса при голосовании на заседании Комиссии;  </w:t>
      </w:r>
    </w:p>
    <w:p w:rsidR="00775CBD" w:rsidRPr="00C02519" w:rsidRDefault="00775CBD" w:rsidP="003636FC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D6339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 дат</w:t>
      </w:r>
      <w:r w:rsidR="00716834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у заседания К</w:t>
      </w:r>
      <w:r w:rsidR="00D6339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; </w:t>
      </w:r>
    </w:p>
    <w:p w:rsidR="00775CBD" w:rsidRPr="00C02519" w:rsidRDefault="00775CBD" w:rsidP="003636FC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6339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даёт секретарю Комисс</w:t>
      </w:r>
      <w:proofErr w:type="gramStart"/>
      <w:r w:rsidR="00D6339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6339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proofErr w:type="gramEnd"/>
      <w:r w:rsidR="00D6339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 обязательные к исполнению поручения по вопросам, отнесенным к компетенции Комиссии; </w:t>
      </w:r>
    </w:p>
    <w:p w:rsidR="00233F20" w:rsidRPr="00C02519" w:rsidRDefault="00233F20" w:rsidP="003636FC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предоставление оригиналов документов, необходимых для принятия Комиссией обоснованного решения о зачислении обучающихся Университета на полное государственное обеспечение;</w:t>
      </w:r>
    </w:p>
    <w:p w:rsidR="00BF7033" w:rsidRPr="00C02519" w:rsidRDefault="00775CBD" w:rsidP="003636FC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6339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</w:t>
      </w:r>
      <w:r w:rsidR="00BF7033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есы Комиссии </w:t>
      </w:r>
      <w:r w:rsidR="00D6339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перед ректоратом, структурными подразделениями Университета, органа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D6339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и ины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D6339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</w:p>
    <w:p w:rsidR="00D63398" w:rsidRPr="00C02519" w:rsidRDefault="00BF7033" w:rsidP="003636FC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-  готовит отчеты о работе Комиссии</w:t>
      </w:r>
      <w:r w:rsidR="00775CBD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CBD" w:rsidRPr="00C02519" w:rsidRDefault="004850A6" w:rsidP="003636FC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775CBD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:</w:t>
      </w:r>
    </w:p>
    <w:p w:rsidR="00F90352" w:rsidRPr="00C02519" w:rsidRDefault="00775CBD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7033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352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поручения председателя Комиссии; </w:t>
      </w:r>
    </w:p>
    <w:p w:rsidR="00F90352" w:rsidRPr="00C02519" w:rsidRDefault="00F90352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7033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исполняет обязанности председателя Комиссии в его отсутствие.</w:t>
      </w:r>
    </w:p>
    <w:p w:rsidR="00775CBD" w:rsidRPr="00C02519" w:rsidRDefault="00F90352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5. </w:t>
      </w:r>
      <w:r w:rsidR="00A1304E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</w:t>
      </w:r>
      <w:r w:rsidR="00AC584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миссии</w:t>
      </w:r>
      <w:r w:rsidR="002B4BB7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5CBD" w:rsidRPr="00C02519" w:rsidRDefault="00775CBD" w:rsidP="003636FC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850A6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AC584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</w:t>
      </w:r>
      <w:r w:rsidR="002B4BB7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C584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ю заявлений</w:t>
      </w:r>
      <w:r w:rsidR="002B4BB7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584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других документов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емых</w:t>
      </w:r>
      <w:r w:rsidR="00AC584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AC584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4850A6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, относящи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850A6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к категории детей – сирот и детей, оставшихся без попечения родителей, </w:t>
      </w:r>
      <w:r w:rsidR="002B4BB7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 </w:t>
      </w:r>
      <w:r w:rsidR="004850A6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4850A6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их числа, а также лиц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2B4BB7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850A6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0A6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потерявши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850A6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обучения обоих или единственного родителя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, и претендующих</w:t>
      </w:r>
      <w:r w:rsidR="004850A6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ное государственное обеспечение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775CBD" w:rsidRPr="00C02519" w:rsidRDefault="00775CBD" w:rsidP="003636FC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дела на </w:t>
      </w:r>
      <w:proofErr w:type="gramStart"/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абзаце первом настоящего пункта</w:t>
      </w:r>
      <w:r w:rsidR="00AC584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5CBD" w:rsidRPr="00C02519" w:rsidRDefault="00775CBD" w:rsidP="003636FC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C584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AC5848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е проведение заседаний К</w:t>
      </w:r>
      <w:r w:rsidR="00A1304E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мисси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2A79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зов на заседания, как членов Комиссии, так и приглашенных лиц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5CBD" w:rsidRPr="00C02519" w:rsidRDefault="00775CBD" w:rsidP="003636FC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A1304E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формля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A1304E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ы заседания Комиссии, выписки из протоколов заседания Комиссии; </w:t>
      </w:r>
    </w:p>
    <w:p w:rsidR="00AC5848" w:rsidRPr="00C02519" w:rsidRDefault="00775CBD" w:rsidP="003636FC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отвечает за ведение делопроизводства комиссии; 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решает</w:t>
      </w:r>
      <w:r w:rsidR="00A1304E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ые вопросы деятельности Комиссии</w:t>
      </w:r>
      <w:r w:rsidR="00755F1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0352" w:rsidRPr="00C02519" w:rsidRDefault="00F90352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6. </w:t>
      </w:r>
      <w:r w:rsidR="00BF7033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</w:t>
      </w:r>
      <w:r w:rsidR="00F371BC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лены Комиссии:</w:t>
      </w:r>
    </w:p>
    <w:p w:rsidR="00F90352" w:rsidRPr="00C02519" w:rsidRDefault="00F371BC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-   участвуют в заседании К</w:t>
      </w:r>
      <w:r w:rsidR="00F90352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миссии и его подготовке;</w:t>
      </w:r>
    </w:p>
    <w:p w:rsidR="00F90352" w:rsidRPr="00C02519" w:rsidRDefault="00F371BC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F1831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 (до заседания К</w:t>
      </w:r>
      <w:r w:rsidR="00F90352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) знакомятся с 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ми </w:t>
      </w:r>
      <w:proofErr w:type="gramStart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</w:t>
      </w:r>
      <w:r w:rsidR="008F1831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иобщенными к заявлениям документами</w:t>
      </w:r>
      <w:r w:rsidR="00F90352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352" w:rsidRPr="00C02519" w:rsidRDefault="00F371BC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F90352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ят предложения об отложении рассмотрения 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й </w:t>
      </w:r>
      <w:r w:rsidR="00F90352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 запросе 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ющих </w:t>
      </w:r>
      <w:r w:rsidR="008F1831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и (или) д</w:t>
      </w:r>
      <w:r w:rsidR="00F90352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полнительных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="00F90352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352" w:rsidRPr="00C02519" w:rsidRDefault="00F371BC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</w:t>
      </w:r>
      <w:r w:rsidR="00F90352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голосуют при принятии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по поступившим заявлениям</w:t>
      </w:r>
      <w:r w:rsidR="00F90352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352" w:rsidRPr="00C02519" w:rsidRDefault="00F371BC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F90352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ют поручения председателя </w:t>
      </w:r>
      <w:r w:rsidR="008F1831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0352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:rsidR="00F90352" w:rsidRPr="00C02519" w:rsidRDefault="00F90352" w:rsidP="003636FC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1D3" w:rsidRPr="00C02519" w:rsidRDefault="003141D3" w:rsidP="003636F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755F15" w:rsidRPr="00C02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ОК  РАБОТЫ КОМИССИИ</w:t>
      </w:r>
    </w:p>
    <w:p w:rsidR="00755F15" w:rsidRPr="00C02519" w:rsidRDefault="00755F15" w:rsidP="003636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78E9" w:rsidRPr="00C02519" w:rsidRDefault="00A378E9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4.1. Заседания Комиссии проводятся  </w:t>
      </w:r>
      <w:proofErr w:type="gramStart"/>
      <w:r w:rsidRPr="00C02519">
        <w:rPr>
          <w:rFonts w:ascii="Times New Roman" w:hAnsi="Times New Roman"/>
          <w:color w:val="000000" w:themeColor="text1"/>
          <w:sz w:val="28"/>
          <w:szCs w:val="28"/>
        </w:rPr>
        <w:t>по мере необходимости в зависимости от поступления заявлений обучающихся о зачислении их на полное государственное о</w:t>
      </w:r>
      <w:r w:rsidR="00350704" w:rsidRPr="00C02519">
        <w:rPr>
          <w:rFonts w:ascii="Times New Roman" w:hAnsi="Times New Roman"/>
          <w:color w:val="000000" w:themeColor="text1"/>
          <w:sz w:val="28"/>
          <w:szCs w:val="28"/>
        </w:rPr>
        <w:t>беспечение</w:t>
      </w:r>
      <w:proofErr w:type="gramEnd"/>
      <w:r w:rsidR="00350704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2D1" w:rsidRPr="00C02519">
        <w:rPr>
          <w:rFonts w:ascii="Times New Roman" w:hAnsi="Times New Roman"/>
          <w:color w:val="000000" w:themeColor="text1"/>
          <w:sz w:val="28"/>
          <w:szCs w:val="28"/>
        </w:rPr>
        <w:t>с приобщен</w:t>
      </w:r>
      <w:r w:rsidR="00013B40" w:rsidRPr="00C02519">
        <w:rPr>
          <w:rFonts w:ascii="Times New Roman" w:hAnsi="Times New Roman"/>
          <w:color w:val="000000" w:themeColor="text1"/>
          <w:sz w:val="28"/>
          <w:szCs w:val="28"/>
        </w:rPr>
        <w:t>ными</w:t>
      </w:r>
      <w:r w:rsidR="00C112D1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документ</w:t>
      </w:r>
      <w:r w:rsidR="00013B40" w:rsidRPr="00C02519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C112D1" w:rsidRPr="00C02519">
        <w:rPr>
          <w:rFonts w:ascii="Times New Roman" w:hAnsi="Times New Roman"/>
          <w:color w:val="000000" w:themeColor="text1"/>
          <w:sz w:val="28"/>
          <w:szCs w:val="28"/>
        </w:rPr>
        <w:t>, подтверждающи</w:t>
      </w:r>
      <w:r w:rsidR="00013B40" w:rsidRPr="00C02519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C112D1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статус обучающихся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0704" w:rsidRPr="00C02519" w:rsidRDefault="00350704" w:rsidP="003636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4.1.1. Комиссией помимо заявлений обучающихся подлежат рассмотрению следующие документы: </w:t>
      </w:r>
    </w:p>
    <w:p w:rsidR="00A83614" w:rsidRPr="00C02519" w:rsidRDefault="00350704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A83614" w:rsidRPr="00C02519">
        <w:rPr>
          <w:rFonts w:ascii="Times New Roman" w:hAnsi="Times New Roman"/>
          <w:color w:val="000000" w:themeColor="text1"/>
          <w:sz w:val="28"/>
          <w:szCs w:val="28"/>
        </w:rPr>
        <w:t>паспорт (документ, подтверждающий личность заявителя);</w:t>
      </w:r>
    </w:p>
    <w:p w:rsidR="00A83614" w:rsidRPr="00C02519" w:rsidRDefault="00A83614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-  Свидетельство о рождении; </w:t>
      </w:r>
    </w:p>
    <w:p w:rsidR="00350704" w:rsidRPr="00C02519" w:rsidRDefault="00F65E4E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350704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, выданная органом опеки и попечительства по прежнему месту его жительства несовершеннолетнего обучающегося либо по месту хранения личного дела обучающегося, достигшего 18-летнего возраста, </w:t>
      </w:r>
      <w:proofErr w:type="gramStart"/>
      <w:r w:rsidR="00350704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содержащую</w:t>
      </w:r>
      <w:proofErr w:type="gramEnd"/>
      <w:r w:rsidR="00350704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визиты документов, свидетельствующих об обстоятельствах утраты (отсутствия) попечения его родителей (единственного родителя);</w:t>
      </w:r>
    </w:p>
    <w:p w:rsidR="00350704" w:rsidRPr="00C02519" w:rsidRDefault="00350704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свидетельство (свидетельства) о смерти матери (отца); </w:t>
      </w:r>
    </w:p>
    <w:p w:rsidR="00A83614" w:rsidRPr="00C02519" w:rsidRDefault="00350704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решение суда о признании матери и (или) отца умершими либо: безвестно отсутствующими, </w:t>
      </w:r>
      <w:r w:rsidR="00A83614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недееспособными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83614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3614" w:rsidRPr="00C02519" w:rsidRDefault="00A83614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50704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 рождении, подтверждающая, что сведения об отце ребенка внесены в запись акта о рождении на основании заявления матери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5262EA" w:rsidRPr="00C02519" w:rsidRDefault="005262EA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-  иные документы.</w:t>
      </w:r>
    </w:p>
    <w:p w:rsidR="00A83614" w:rsidRPr="00C02519" w:rsidRDefault="00350704" w:rsidP="003636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Копии указанных документов представляются при наличии оригиналов этих документов.</w:t>
      </w:r>
      <w:r w:rsidR="00A83614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0704" w:rsidRPr="00C02519" w:rsidRDefault="00350704" w:rsidP="003636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ригиналов указанных документов</w:t>
      </w:r>
      <w:r w:rsidR="00233F20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необходимых</w:t>
      </w:r>
      <w:r w:rsidR="00A7579E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233F20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579E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3614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</w:t>
      </w:r>
      <w:proofErr w:type="gramStart"/>
      <w:r w:rsidR="00A83614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</w:t>
      </w:r>
      <w:r w:rsidR="00A83614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их получении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30F5" w:rsidRPr="00C02519" w:rsidRDefault="00AE30F5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lastRenderedPageBreak/>
        <w:t>4.2. Решения по заявлениям обучающихся принимаются Комиссией в пятидневный срок с даты их поступления в Комиссию.</w:t>
      </w:r>
    </w:p>
    <w:p w:rsidR="00287DFE" w:rsidRPr="00C02519" w:rsidRDefault="00287DFE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>4.2.1. При необходимости выяснения дополнительных о</w:t>
      </w:r>
      <w:r w:rsidR="004052B1" w:rsidRPr="00C02519">
        <w:rPr>
          <w:rFonts w:ascii="Times New Roman" w:hAnsi="Times New Roman"/>
          <w:color w:val="000000" w:themeColor="text1"/>
          <w:sz w:val="28"/>
          <w:szCs w:val="28"/>
        </w:rPr>
        <w:t>бстоятельств в ходе рассмотрения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заявлений, получения недостающих и (или) дополнительных документов, а также при возникновении сомнений в подлинности представленных заявителем документов, срок принятия решений может быть продлен до 15 дней.</w:t>
      </w:r>
    </w:p>
    <w:p w:rsidR="00A378E9" w:rsidRPr="00C02519" w:rsidRDefault="00A378E9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E30F5" w:rsidRPr="00C02519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>. Решения Комиссии оформляются протоколами ее заседаний, которые подписываются председателем и секретарем</w:t>
      </w:r>
      <w:r w:rsidR="009556F0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Комиссии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13B40" w:rsidRPr="00C02519" w:rsidRDefault="00996468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>4.3.1. П</w:t>
      </w:r>
      <w:r w:rsidR="00013B40" w:rsidRPr="00C02519">
        <w:rPr>
          <w:rFonts w:ascii="Times New Roman" w:hAnsi="Times New Roman"/>
          <w:color w:val="000000" w:themeColor="text1"/>
          <w:sz w:val="28"/>
          <w:szCs w:val="28"/>
        </w:rPr>
        <w:t>ротокол заседани</w:t>
      </w:r>
      <w:r w:rsidR="00650CA5" w:rsidRPr="00C0251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13B40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долж</w:t>
      </w:r>
      <w:r w:rsidR="00650CA5" w:rsidRPr="00C025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13B40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н содержать 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>следующую информацию:</w:t>
      </w:r>
    </w:p>
    <w:p w:rsidR="00013B40" w:rsidRPr="00C02519" w:rsidRDefault="00996468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-  наименование К</w:t>
      </w:r>
      <w:r w:rsidR="00013B40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миссии;</w:t>
      </w:r>
    </w:p>
    <w:p w:rsidR="00013B40" w:rsidRPr="00C02519" w:rsidRDefault="00996468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013B40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дат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013B40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и место проведения заседания;</w:t>
      </w:r>
    </w:p>
    <w:p w:rsidR="00013B40" w:rsidRPr="00C02519" w:rsidRDefault="00996468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013B40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сутс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твующих и отсутствующих членах К</w:t>
      </w:r>
      <w:r w:rsidR="00013B40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миссии;</w:t>
      </w:r>
    </w:p>
    <w:p w:rsidR="00013B40" w:rsidRPr="00C02519" w:rsidRDefault="00996468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013B40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ных лицах, присутствующих на заседании;</w:t>
      </w:r>
    </w:p>
    <w:p w:rsidR="00996468" w:rsidRPr="00C02519" w:rsidRDefault="00996468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 о заявителе, дате поступления заявления, </w:t>
      </w:r>
      <w:r w:rsidR="008558B0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содержании, 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перечне приобщенных к заявлению документов</w:t>
      </w:r>
      <w:r w:rsidR="00013B40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3B40" w:rsidRPr="00C02519" w:rsidRDefault="00996468" w:rsidP="00363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013B40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, принятое по рассматриваемому 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ю</w:t>
      </w:r>
      <w:r w:rsidR="00926A1B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 возможности зачисления обучающегося на полное государственное обеспечение либо об отсутствии оснований для зачисления на полное государственное обеспечение)</w:t>
      </w:r>
      <w:r w:rsidR="00650CA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б отложении заседания комиссии на определенный срок.</w:t>
      </w:r>
    </w:p>
    <w:p w:rsidR="00D62B5E" w:rsidRPr="00C02519" w:rsidRDefault="00883A3C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>4.4.</w:t>
      </w:r>
      <w:r w:rsidR="00A378E9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Решения принимаются Комиссией открытым голосованием простым большинством голосов (при наличии на заседании не менее двух третей утвержденного состава).</w:t>
      </w:r>
    </w:p>
    <w:p w:rsidR="00302F69" w:rsidRPr="00C02519" w:rsidRDefault="00E72A79" w:rsidP="003636FC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83A3C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558B0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02F69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аседания 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02F69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омиссии могут приглашаться обучающиеся Университета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бъективного и своевременного рассмотрения их заявлений</w:t>
      </w:r>
      <w:r w:rsidR="003455D5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, принятия обоснованных решений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02F69" w:rsidRPr="00C02519" w:rsidRDefault="00883A3C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4.6. </w:t>
      </w:r>
      <w:r w:rsidR="00302F69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Решения Комиссии могут быть оспорены </w:t>
      </w:r>
      <w:r w:rsidR="008558B0" w:rsidRPr="00C02519">
        <w:rPr>
          <w:rFonts w:ascii="Times New Roman" w:hAnsi="Times New Roman"/>
          <w:color w:val="000000" w:themeColor="text1"/>
          <w:sz w:val="28"/>
          <w:szCs w:val="28"/>
        </w:rPr>
        <w:t>заявителями (их законными представителями</w:t>
      </w:r>
      <w:r w:rsidR="0008224A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последних)</w:t>
      </w:r>
      <w:r w:rsidR="008558B0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2F69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путем подачи заявления на имя ректора Университета. </w:t>
      </w:r>
    </w:p>
    <w:p w:rsidR="0003610E" w:rsidRPr="00C02519" w:rsidRDefault="00650CA5" w:rsidP="003636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883A3C"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7</w:t>
      </w:r>
      <w:r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3610E"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320A"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</w:t>
      </w:r>
      <w:r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иссии </w:t>
      </w:r>
      <w:r w:rsidR="009556F0"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виде выписок из протоколов заседаний </w:t>
      </w:r>
      <w:proofErr w:type="gramStart"/>
      <w:r w:rsidR="009556F0"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иссии</w:t>
      </w:r>
      <w:proofErr w:type="gramEnd"/>
      <w:r w:rsidR="009556F0"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0E10"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месте с заявлениями обучающихся </w:t>
      </w:r>
      <w:r w:rsidR="003E11A0"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BF0E10"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общенными к ним документами </w:t>
      </w:r>
      <w:r w:rsidR="00756198"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ю</w:t>
      </w:r>
      <w:r w:rsidR="005242EC"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ся в Отдел по социальной работы, в том числе для оформления </w:t>
      </w:r>
      <w:r w:rsidR="009556F0"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ов </w:t>
      </w:r>
      <w:r w:rsidR="005242EC"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ов об осуществлении выплат обучающимся, имеющим право на полное государственное обеспечение </w:t>
      </w:r>
      <w:r w:rsidR="003E11A0" w:rsidRPr="00C02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на приобретение одежды и учебной литературы, на проезд и питание).</w:t>
      </w:r>
    </w:p>
    <w:p w:rsidR="0032320A" w:rsidRPr="00C02519" w:rsidRDefault="0032320A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4.8. Протоколы заседаний Комиссии </w:t>
      </w:r>
      <w:r w:rsidR="00C011D1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вместе с </w:t>
      </w:r>
      <w:r w:rsidR="007245F8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копиями </w:t>
      </w:r>
      <w:r w:rsidR="00C011D1" w:rsidRPr="00C02519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7245F8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ов, на основании которых Комиссией были приняты соответствующие решения, 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>хранятся в Управлении по работе со студентами и социальным вопросам</w:t>
      </w:r>
      <w:r w:rsidR="009556F0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9556F0" w:rsidRPr="00C0251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ечение 5 лет </w:t>
      </w:r>
      <w:proofErr w:type="gramStart"/>
      <w:r w:rsidR="009556F0" w:rsidRPr="00C02519">
        <w:rPr>
          <w:rFonts w:ascii="Times New Roman" w:hAnsi="Times New Roman"/>
          <w:color w:val="000000" w:themeColor="text1"/>
          <w:sz w:val="28"/>
          <w:szCs w:val="28"/>
        </w:rPr>
        <w:t>с даты оформления</w:t>
      </w:r>
      <w:proofErr w:type="gramEnd"/>
      <w:r w:rsidR="007245F8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протоколов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556F0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По истечении указанного срока подлежат уничтожению.</w:t>
      </w:r>
    </w:p>
    <w:p w:rsidR="0032320A" w:rsidRPr="00C02519" w:rsidRDefault="0032320A" w:rsidP="003636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F0346" w:rsidRPr="00C02519" w:rsidRDefault="001F0346" w:rsidP="003636FC">
      <w:pPr>
        <w:keepNext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b/>
          <w:color w:val="000000" w:themeColor="text1"/>
          <w:sz w:val="28"/>
          <w:szCs w:val="28"/>
        </w:rPr>
        <w:t>5. ОТВЕСТВЕННОСТЬ</w:t>
      </w:r>
    </w:p>
    <w:p w:rsidR="007908F6" w:rsidRPr="00C02519" w:rsidRDefault="001F0346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 несет персональную ответственность за работ</w:t>
      </w:r>
      <w:r w:rsidR="007908F6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="007908F6" w:rsidRPr="00C0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7908F6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рассмотрения поступивших от обучающихся заявлений и принятия по ним соответствующих решений. </w:t>
      </w:r>
    </w:p>
    <w:p w:rsidR="001F0346" w:rsidRPr="00C02519" w:rsidRDefault="001F0346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5.2. </w:t>
      </w:r>
      <w:r w:rsidR="007908F6" w:rsidRPr="00C02519">
        <w:rPr>
          <w:rFonts w:ascii="Times New Roman" w:hAnsi="Times New Roman"/>
          <w:color w:val="000000" w:themeColor="text1"/>
          <w:sz w:val="28"/>
          <w:szCs w:val="28"/>
        </w:rPr>
        <w:t>Все члены К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>омиссии несут ответственность:</w:t>
      </w:r>
      <w:r w:rsidR="007908F6"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за своевременное и качественное исполнение </w:t>
      </w:r>
      <w:r w:rsidR="007908F6" w:rsidRPr="00C02519">
        <w:rPr>
          <w:rFonts w:ascii="Times New Roman" w:hAnsi="Times New Roman"/>
          <w:color w:val="000000" w:themeColor="text1"/>
          <w:sz w:val="28"/>
          <w:szCs w:val="28"/>
        </w:rPr>
        <w:t>своих функциональных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обязанностей</w:t>
      </w:r>
      <w:r w:rsidR="007908F6" w:rsidRPr="00C0251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за сохранность документов и конфиденциальность информации полученной в результате осуществл</w:t>
      </w:r>
      <w:r w:rsidR="007908F6" w:rsidRPr="00C02519">
        <w:rPr>
          <w:rFonts w:ascii="Times New Roman" w:hAnsi="Times New Roman"/>
          <w:color w:val="000000" w:themeColor="text1"/>
          <w:sz w:val="28"/>
          <w:szCs w:val="28"/>
        </w:rPr>
        <w:t>ения</w:t>
      </w: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 обязанностей;</w:t>
      </w:r>
    </w:p>
    <w:p w:rsidR="001F0346" w:rsidRPr="00C02519" w:rsidRDefault="00775CD9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3</w:t>
      </w:r>
      <w:r w:rsidR="001F0346" w:rsidRPr="00C02519">
        <w:rPr>
          <w:rFonts w:ascii="Times New Roman" w:hAnsi="Times New Roman"/>
          <w:color w:val="000000" w:themeColor="text1"/>
          <w:sz w:val="28"/>
          <w:szCs w:val="28"/>
        </w:rPr>
        <w:t>. В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й полномочиями, виновные несут ответственность в соответствии с законодательством Российской Федерации.</w:t>
      </w:r>
    </w:p>
    <w:p w:rsidR="001F0346" w:rsidRPr="00C02519" w:rsidRDefault="001F0346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0346" w:rsidRPr="00C02519" w:rsidRDefault="001F0346" w:rsidP="003636F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b/>
          <w:color w:val="000000" w:themeColor="text1"/>
          <w:sz w:val="28"/>
          <w:szCs w:val="28"/>
        </w:rPr>
        <w:t>6. ЗАКЛЮЧИТЕЛЬНЫЕ ПОЛОЖЕНИЯ</w:t>
      </w:r>
    </w:p>
    <w:p w:rsidR="001F0346" w:rsidRPr="00C02519" w:rsidRDefault="001F0346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>6.1. Настоящее Положение вступает в силу с момента его утверждения приказом ректора Университета.</w:t>
      </w:r>
    </w:p>
    <w:p w:rsidR="001F0346" w:rsidRPr="00C02519" w:rsidRDefault="001F0346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>6.2. Настоящее Положение размещается в информационно-телекоммуникационной сети «Интернет», в том числе на официальном сайте Университета (http://www.bsu.ru).</w:t>
      </w:r>
    </w:p>
    <w:p w:rsidR="001F0346" w:rsidRPr="00C02519" w:rsidRDefault="001F0346" w:rsidP="003636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519">
        <w:rPr>
          <w:rFonts w:ascii="Times New Roman" w:hAnsi="Times New Roman"/>
          <w:color w:val="000000" w:themeColor="text1"/>
          <w:sz w:val="28"/>
          <w:szCs w:val="28"/>
        </w:rPr>
        <w:t xml:space="preserve">6.3. Внесение изменений и дополнений в настоящее Положение вносятся по мере необходимости, путем подготовки проекта изменений, дополнений начальником Управления </w:t>
      </w:r>
      <w:r w:rsidR="007908F6" w:rsidRPr="00C02519">
        <w:rPr>
          <w:rFonts w:ascii="Times New Roman" w:hAnsi="Times New Roman"/>
          <w:color w:val="000000" w:themeColor="text1"/>
          <w:sz w:val="28"/>
          <w:szCs w:val="28"/>
        </w:rPr>
        <w:t>по работе со студентами и социальным вопросам.</w:t>
      </w:r>
    </w:p>
    <w:p w:rsidR="001F0346" w:rsidRPr="00C02519" w:rsidRDefault="001F0346" w:rsidP="003636FC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0346" w:rsidRPr="00C02519" w:rsidRDefault="001F0346" w:rsidP="003636FC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1F034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1F0346" w:rsidRPr="003636FC" w:rsidRDefault="005D7726" w:rsidP="003636FC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  <w:r w:rsidRPr="005D7726">
        <w:rPr>
          <w:rFonts w:ascii="Times New Roman" w:hAnsi="Times New Roman"/>
          <w:b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940425" cy="8291909"/>
            <wp:effectExtent l="19050" t="0" r="3175" b="0"/>
            <wp:docPr id="7" name="Рисунок 1" descr="C:\Users\user\Desktop\Приказ и полож Сироты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каз и полож Сироты\приказ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0346" w:rsidRPr="003636FC" w:rsidSect="007B0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2CCB"/>
    <w:multiLevelType w:val="multilevel"/>
    <w:tmpl w:val="211A5BA4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">
    <w:nsid w:val="2DCE6E55"/>
    <w:multiLevelType w:val="multilevel"/>
    <w:tmpl w:val="5B58BCC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59BC4C31"/>
    <w:multiLevelType w:val="hybridMultilevel"/>
    <w:tmpl w:val="8FC2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156F8"/>
    <w:multiLevelType w:val="hybridMultilevel"/>
    <w:tmpl w:val="F148F24C"/>
    <w:lvl w:ilvl="0" w:tplc="1C0C7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D238E"/>
    <w:rsid w:val="000031A7"/>
    <w:rsid w:val="00013B40"/>
    <w:rsid w:val="00025AAD"/>
    <w:rsid w:val="0003610E"/>
    <w:rsid w:val="000537E2"/>
    <w:rsid w:val="000737AE"/>
    <w:rsid w:val="0008224A"/>
    <w:rsid w:val="000A7CB3"/>
    <w:rsid w:val="000B3D3A"/>
    <w:rsid w:val="00137010"/>
    <w:rsid w:val="00180562"/>
    <w:rsid w:val="00180C58"/>
    <w:rsid w:val="001F0346"/>
    <w:rsid w:val="001F2752"/>
    <w:rsid w:val="002265D5"/>
    <w:rsid w:val="00233F20"/>
    <w:rsid w:val="002429E8"/>
    <w:rsid w:val="00255158"/>
    <w:rsid w:val="002708C6"/>
    <w:rsid w:val="00277A97"/>
    <w:rsid w:val="00287DFE"/>
    <w:rsid w:val="002B4BB7"/>
    <w:rsid w:val="002B4D84"/>
    <w:rsid w:val="002B66A4"/>
    <w:rsid w:val="00302F69"/>
    <w:rsid w:val="003141D3"/>
    <w:rsid w:val="0032320A"/>
    <w:rsid w:val="003455D5"/>
    <w:rsid w:val="00350704"/>
    <w:rsid w:val="003636FC"/>
    <w:rsid w:val="003C115D"/>
    <w:rsid w:val="003C547C"/>
    <w:rsid w:val="003E11A0"/>
    <w:rsid w:val="003F02AC"/>
    <w:rsid w:val="004052B1"/>
    <w:rsid w:val="00412687"/>
    <w:rsid w:val="004507D3"/>
    <w:rsid w:val="004718A0"/>
    <w:rsid w:val="004850A6"/>
    <w:rsid w:val="00485F36"/>
    <w:rsid w:val="004D6C01"/>
    <w:rsid w:val="005242EC"/>
    <w:rsid w:val="005262EA"/>
    <w:rsid w:val="0058101B"/>
    <w:rsid w:val="00581603"/>
    <w:rsid w:val="005D7726"/>
    <w:rsid w:val="005E323A"/>
    <w:rsid w:val="00617915"/>
    <w:rsid w:val="00632087"/>
    <w:rsid w:val="006429F8"/>
    <w:rsid w:val="00650CA5"/>
    <w:rsid w:val="006A046E"/>
    <w:rsid w:val="006F7B58"/>
    <w:rsid w:val="00716834"/>
    <w:rsid w:val="007245F8"/>
    <w:rsid w:val="00755F15"/>
    <w:rsid w:val="00756198"/>
    <w:rsid w:val="00763C50"/>
    <w:rsid w:val="00764DC5"/>
    <w:rsid w:val="00775CBD"/>
    <w:rsid w:val="00775CD9"/>
    <w:rsid w:val="0078553A"/>
    <w:rsid w:val="007908F6"/>
    <w:rsid w:val="007B00F2"/>
    <w:rsid w:val="007C06D0"/>
    <w:rsid w:val="007D238E"/>
    <w:rsid w:val="007D440F"/>
    <w:rsid w:val="007F14E5"/>
    <w:rsid w:val="0080417F"/>
    <w:rsid w:val="00816E48"/>
    <w:rsid w:val="00841BE3"/>
    <w:rsid w:val="008558B0"/>
    <w:rsid w:val="00883A3C"/>
    <w:rsid w:val="008A44F3"/>
    <w:rsid w:val="008B6E12"/>
    <w:rsid w:val="008F1831"/>
    <w:rsid w:val="008F7259"/>
    <w:rsid w:val="00926A1B"/>
    <w:rsid w:val="009556F0"/>
    <w:rsid w:val="00967E2A"/>
    <w:rsid w:val="00977287"/>
    <w:rsid w:val="00996468"/>
    <w:rsid w:val="009A17B3"/>
    <w:rsid w:val="009F0635"/>
    <w:rsid w:val="00A1304E"/>
    <w:rsid w:val="00A378E9"/>
    <w:rsid w:val="00A7579E"/>
    <w:rsid w:val="00A83614"/>
    <w:rsid w:val="00A932EC"/>
    <w:rsid w:val="00A94B53"/>
    <w:rsid w:val="00AB11A2"/>
    <w:rsid w:val="00AC5848"/>
    <w:rsid w:val="00AD1EB5"/>
    <w:rsid w:val="00AE30F5"/>
    <w:rsid w:val="00AF24A7"/>
    <w:rsid w:val="00B02E06"/>
    <w:rsid w:val="00B107A4"/>
    <w:rsid w:val="00B51571"/>
    <w:rsid w:val="00B555CC"/>
    <w:rsid w:val="00B97CC5"/>
    <w:rsid w:val="00BB17EA"/>
    <w:rsid w:val="00BB4176"/>
    <w:rsid w:val="00BF0E10"/>
    <w:rsid w:val="00BF2986"/>
    <w:rsid w:val="00BF7033"/>
    <w:rsid w:val="00C0054A"/>
    <w:rsid w:val="00C011D1"/>
    <w:rsid w:val="00C02519"/>
    <w:rsid w:val="00C112D1"/>
    <w:rsid w:val="00C530C6"/>
    <w:rsid w:val="00C61DB0"/>
    <w:rsid w:val="00C6581D"/>
    <w:rsid w:val="00C86F9E"/>
    <w:rsid w:val="00C93A96"/>
    <w:rsid w:val="00D22519"/>
    <w:rsid w:val="00D37E57"/>
    <w:rsid w:val="00D62B5E"/>
    <w:rsid w:val="00D63398"/>
    <w:rsid w:val="00D900DE"/>
    <w:rsid w:val="00DA5A9A"/>
    <w:rsid w:val="00DA6A38"/>
    <w:rsid w:val="00DB120B"/>
    <w:rsid w:val="00DB1FE9"/>
    <w:rsid w:val="00DC6CB5"/>
    <w:rsid w:val="00DD6D0C"/>
    <w:rsid w:val="00DE76D6"/>
    <w:rsid w:val="00E72A79"/>
    <w:rsid w:val="00E815CE"/>
    <w:rsid w:val="00ED3281"/>
    <w:rsid w:val="00F14D68"/>
    <w:rsid w:val="00F25F59"/>
    <w:rsid w:val="00F371BC"/>
    <w:rsid w:val="00F54439"/>
    <w:rsid w:val="00F65E4E"/>
    <w:rsid w:val="00F90352"/>
    <w:rsid w:val="00FD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158"/>
    <w:pPr>
      <w:ind w:left="720"/>
      <w:contextualSpacing/>
    </w:pPr>
  </w:style>
  <w:style w:type="paragraph" w:customStyle="1" w:styleId="1">
    <w:name w:val="Абзац списка1"/>
    <w:basedOn w:val="a"/>
    <w:rsid w:val="0078553A"/>
    <w:pPr>
      <w:ind w:left="720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F17884110DA1FD57B79F9AC89182EDAD19DA274EF18770C6E0832A4EFBAF235F216905UDi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F17884110DA1FD57B79F9AC89182EDAD18DE274EFD8770C6E0832A4EFBAF235F216907D367D98DU2i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C4F2-6283-45EF-A875-DEBA591B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1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8-04-27T06:06:00Z</cp:lastPrinted>
  <dcterms:created xsi:type="dcterms:W3CDTF">2018-03-15T03:49:00Z</dcterms:created>
  <dcterms:modified xsi:type="dcterms:W3CDTF">2018-10-15T03:00:00Z</dcterms:modified>
</cp:coreProperties>
</file>